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CFD4A" w14:textId="71D2A5E7" w:rsidR="00AC79B5" w:rsidRDefault="00E430C4" w:rsidP="00AC79B5">
      <w:pPr>
        <w:spacing w:after="100" w:line="240" w:lineRule="auto"/>
        <w:ind w:left="-567" w:right="567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важаемый слушатель!</w:t>
      </w:r>
    </w:p>
    <w:p w14:paraId="00FA6586" w14:textId="4480D27C" w:rsidR="00B000BF" w:rsidRPr="00721E57" w:rsidRDefault="00626E63" w:rsidP="00AC79B5">
      <w:pPr>
        <w:shd w:val="clear" w:color="auto" w:fill="FFFFFF"/>
        <w:spacing w:after="0" w:line="240" w:lineRule="auto"/>
        <w:ind w:left="-567" w:right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зачисления на курс </w:t>
      </w:r>
      <w:r w:rsidR="00393A43" w:rsidRPr="00393A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bookmarkStart w:id="0" w:name="_GoBack"/>
      <w:bookmarkEnd w:id="0"/>
      <w:r w:rsidR="00EB46D3" w:rsidRPr="000F62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науки к бизнесу: развитие технологического пред</w:t>
      </w:r>
      <w:r w:rsidR="00EB46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имательства в университетах</w:t>
      </w:r>
      <w:r w:rsidR="00393A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B000BF" w:rsidRPr="00721E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 необходимо</w:t>
      </w:r>
      <w:r w:rsidR="00B000BF" w:rsidRPr="0072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йти регистрацию в системе управления кур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ФТИ</w:t>
      </w:r>
      <w:r w:rsidR="00B000BF" w:rsidRPr="0072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регистрации требуется </w:t>
      </w:r>
      <w:r w:rsidR="00B6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ить</w:t>
      </w:r>
      <w:r w:rsidR="00B000BF" w:rsidRPr="0072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ны паспорта, диплома и документа о смене ФИО (при наличии).</w:t>
      </w:r>
      <w:r w:rsidR="00106111" w:rsidRPr="0072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0BF" w:rsidRPr="0072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змещенные документы хранятся исключительно на защищённом сервере МФТИ и не передаются третьим лицам.</w:t>
      </w:r>
    </w:p>
    <w:p w14:paraId="21156E11" w14:textId="77777777" w:rsidR="00B000BF" w:rsidRPr="00721E57" w:rsidRDefault="00B000BF" w:rsidP="00AC79B5">
      <w:pPr>
        <w:shd w:val="clear" w:color="auto" w:fill="FFFFFF"/>
        <w:spacing w:after="0" w:line="240" w:lineRule="auto"/>
        <w:ind w:left="-567" w:right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575F73C" w14:textId="7DB93173" w:rsidR="00106111" w:rsidRPr="00721E57" w:rsidRDefault="00106111" w:rsidP="00AC79B5">
      <w:pPr>
        <w:shd w:val="clear" w:color="auto" w:fill="FFFFFF"/>
        <w:ind w:left="-56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:</w:t>
      </w:r>
    </w:p>
    <w:p w14:paraId="44AB126C" w14:textId="492EA86B" w:rsidR="00106111" w:rsidRPr="00721E57" w:rsidRDefault="00106111" w:rsidP="00AC79B5">
      <w:pPr>
        <w:pStyle w:val="a8"/>
        <w:numPr>
          <w:ilvl w:val="0"/>
          <w:numId w:val="3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заполняется на русском языке.</w:t>
      </w:r>
    </w:p>
    <w:p w14:paraId="1DFFE146" w14:textId="03681527" w:rsidR="00AC79B5" w:rsidRPr="00721E57" w:rsidRDefault="00AC79B5" w:rsidP="00AC79B5">
      <w:pPr>
        <w:pStyle w:val="a8"/>
        <w:numPr>
          <w:ilvl w:val="0"/>
          <w:numId w:val="3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ЛС вводится в формате </w:t>
      </w:r>
      <w:r w:rsidRPr="00721E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N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1E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N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1E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N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E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</w:t>
      </w:r>
    </w:p>
    <w:p w14:paraId="6DDE41B5" w14:textId="1EA4BB7B" w:rsidR="00106111" w:rsidRPr="00721E57" w:rsidRDefault="00106111" w:rsidP="00AC79B5">
      <w:pPr>
        <w:pStyle w:val="a8"/>
        <w:numPr>
          <w:ilvl w:val="0"/>
          <w:numId w:val="3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B6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уже есть 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кабинет в Системе управления курсами, </w:t>
      </w:r>
      <w:r w:rsidR="00B6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брать еще один курс (пункт 4 инструкции).</w:t>
      </w:r>
    </w:p>
    <w:p w14:paraId="2152D6A2" w14:textId="64179446" w:rsidR="00106111" w:rsidRPr="00721E57" w:rsidRDefault="00106111" w:rsidP="00AC79B5">
      <w:pPr>
        <w:pStyle w:val="a8"/>
        <w:numPr>
          <w:ilvl w:val="0"/>
          <w:numId w:val="3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B648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зарегистрированы, но забыли пароль, восстановить доступ можно по ссылке: </w:t>
      </w:r>
      <w:hyperlink r:id="rId8" w:history="1">
        <w:r w:rsidR="00AE4933" w:rsidRPr="006449D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AE4933" w:rsidRPr="006449D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sk</w:t>
        </w:r>
        <w:r w:rsidR="00AE4933" w:rsidRPr="006449D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mipt.ru/login/forgot_password.php</w:t>
        </w:r>
      </w:hyperlink>
    </w:p>
    <w:p w14:paraId="0BBEF3E2" w14:textId="77777777" w:rsidR="00106111" w:rsidRPr="00721E57" w:rsidRDefault="00106111" w:rsidP="00AC79B5">
      <w:pPr>
        <w:pStyle w:val="a8"/>
        <w:shd w:val="clear" w:color="auto" w:fill="FFFFFF"/>
        <w:ind w:left="153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E2788" w14:textId="77777777" w:rsidR="00106111" w:rsidRPr="00721E57" w:rsidRDefault="00106111" w:rsidP="00AC79B5">
      <w:pPr>
        <w:shd w:val="clear" w:color="auto" w:fill="FFFFFF"/>
        <w:ind w:left="-567" w:righ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егистрации</w:t>
      </w:r>
      <w:r w:rsidRPr="00721E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CD05D24" w14:textId="2BAA4858" w:rsidR="00106111" w:rsidRPr="00721E57" w:rsidRDefault="00106111" w:rsidP="00AC79B5">
      <w:pPr>
        <w:pStyle w:val="a8"/>
        <w:numPr>
          <w:ilvl w:val="0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ите в систему управления курсами по ссылке: </w:t>
      </w:r>
      <w:hyperlink r:id="rId9" w:history="1">
        <w:r w:rsidR="00AE4933" w:rsidRPr="006449D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AE4933" w:rsidRPr="006449D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sk</w:t>
        </w:r>
        <w:r w:rsidR="00AE4933" w:rsidRPr="006449D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mipt.ru</w:t>
        </w:r>
      </w:hyperlink>
    </w:p>
    <w:p w14:paraId="52FBDB54" w14:textId="5C63F0A7" w:rsidR="00106111" w:rsidRDefault="00106111" w:rsidP="00AC79B5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те </w:t>
      </w:r>
      <w:r w:rsidR="0038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у 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A5D8D74" w14:textId="4087814A" w:rsidR="00381882" w:rsidRDefault="00381882" w:rsidP="00381882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те ссылку </w:t>
      </w:r>
      <w:r w:rsidRPr="0038188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ая учетная запись».</w:t>
      </w:r>
    </w:p>
    <w:p w14:paraId="7239199A" w14:textId="77777777" w:rsidR="00381882" w:rsidRPr="00721E57" w:rsidRDefault="00381882" w:rsidP="00381882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первичные регистрационные данные и нажмите кнопку «Создать мой новый аккаунт».</w:t>
      </w:r>
    </w:p>
    <w:p w14:paraId="5F3F3B90" w14:textId="1EDD7AB5" w:rsidR="00106111" w:rsidRPr="00721E57" w:rsidRDefault="00381882" w:rsidP="00381882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ую вами электронную почту 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ёт письмо со ссылкой на подтверждение регистрации.</w:t>
      </w:r>
    </w:p>
    <w:p w14:paraId="43FF0BCD" w14:textId="6E7990B0" w:rsidR="00106111" w:rsidRPr="00AE4933" w:rsidRDefault="00106111" w:rsidP="002743FB">
      <w:pPr>
        <w:pStyle w:val="a8"/>
        <w:numPr>
          <w:ilvl w:val="0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в регистрацию</w:t>
      </w:r>
      <w:r w:rsidR="0038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 в почте</w:t>
      </w:r>
      <w:r w:rsidRPr="00AE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1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кнопку «Продолжить».</w:t>
      </w:r>
    </w:p>
    <w:p w14:paraId="0E232FD2" w14:textId="628B175A" w:rsidR="00106111" w:rsidRPr="00721E57" w:rsidRDefault="00381882" w:rsidP="00381882">
      <w:pPr>
        <w:pStyle w:val="a8"/>
        <w:numPr>
          <w:ilvl w:val="0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на главной странице, нажмите кнопку «Записаться».</w:t>
      </w:r>
    </w:p>
    <w:p w14:paraId="56B4A868" w14:textId="0EA31C2C" w:rsidR="00106111" w:rsidRPr="00721E57" w:rsidRDefault="00381882" w:rsidP="00AC79B5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необходимо </w:t>
      </w:r>
      <w:r w:rsidR="00AC79B5"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основные регистрационные данные. Перейдите в раздел «Регистрационные данные» и нажмите кнопку «Заполнить анкету»</w:t>
      </w:r>
      <w:r w:rsidR="00B6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20C42" w14:textId="405636DC" w:rsidR="00AC79B5" w:rsidRPr="00721E57" w:rsidRDefault="00AC79B5" w:rsidP="00AC79B5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поля с запрашиваемыми данными. По окончани</w:t>
      </w:r>
      <w:r w:rsidR="00B648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мите кнопку «Завершить».</w:t>
      </w:r>
    </w:p>
    <w:p w14:paraId="574D4A2A" w14:textId="46837B99" w:rsidR="00AC79B5" w:rsidRPr="00721E57" w:rsidRDefault="00B64815" w:rsidP="00AC79B5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AC79B5"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брать необходимый курс.</w:t>
      </w:r>
    </w:p>
    <w:p w14:paraId="2B407A11" w14:textId="37A3D9F0" w:rsidR="00AC79B5" w:rsidRPr="00721E57" w:rsidRDefault="00CF5470" w:rsidP="00AC79B5">
      <w:pPr>
        <w:pStyle w:val="a8"/>
        <w:numPr>
          <w:ilvl w:val="0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кнопку</w:t>
      </w:r>
      <w:r w:rsidR="00AC79B5"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курс</w:t>
      </w:r>
      <w:r w:rsidR="00AC79B5"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7E4D062" w14:textId="2C6EFB8B" w:rsidR="00AC79B5" w:rsidRPr="00721E57" w:rsidRDefault="00AC79B5" w:rsidP="00AC79B5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ьтесь с информацией и нажмите кнопку «Выбрать курс».</w:t>
      </w:r>
    </w:p>
    <w:p w14:paraId="38B4C090" w14:textId="37920A9C" w:rsidR="00AC79B5" w:rsidRPr="00721E57" w:rsidRDefault="00AC79B5" w:rsidP="000F62D3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категорию «</w:t>
      </w:r>
      <w:r w:rsidR="00DE6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курс </w:t>
      </w:r>
      <w:r w:rsidR="00C62E9B" w:rsidRPr="00C62E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62D3" w:rsidRPr="000F62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науки к бизнесу: развитие технологического пред</w:t>
      </w:r>
      <w:r w:rsidR="000F62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имательства в университетах</w:t>
      </w:r>
      <w:r w:rsidR="00C62E9B" w:rsidRPr="00C62E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0F3ACE" w14:textId="7459F6C2" w:rsidR="00AC79B5" w:rsidRPr="00721E57" w:rsidRDefault="00AC79B5" w:rsidP="004848EA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обучение на </w:t>
      </w:r>
      <w:r w:rsidR="00DE6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й основе</w:t>
      </w:r>
      <w:r w:rsidR="008B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6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обучения на бесплатной основе: «в рамках ФП «ПУТП».</w:t>
      </w:r>
    </w:p>
    <w:p w14:paraId="7BBCD7D7" w14:textId="0C93DDDC" w:rsidR="00AC79B5" w:rsidRPr="00721E57" w:rsidRDefault="00AC79B5" w:rsidP="003B46A1">
      <w:pPr>
        <w:pStyle w:val="a8"/>
        <w:numPr>
          <w:ilvl w:val="1"/>
          <w:numId w:val="4"/>
        </w:numPr>
        <w:shd w:val="clear" w:color="auto" w:fill="FFFFFF"/>
        <w:ind w:right="567"/>
        <w:rPr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</w:t>
      </w:r>
      <w:r w:rsidR="00B648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галочку «</w:t>
      </w:r>
      <w:r w:rsidR="003B46A1" w:rsidRPr="003B4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на обработку данных плательщика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жмите кнопку «Завершить».</w:t>
      </w:r>
      <w:r w:rsidR="00721E57" w:rsidRPr="00721E57">
        <w:rPr>
          <w:sz w:val="28"/>
          <w:szCs w:val="28"/>
          <w:lang w:eastAsia="ru-RU"/>
        </w:rPr>
        <w:t xml:space="preserve"> </w:t>
      </w:r>
    </w:p>
    <w:sectPr w:rsidR="00AC79B5" w:rsidRPr="00721E57" w:rsidSect="00027DED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FE3A3" w14:textId="77777777" w:rsidR="00C210B3" w:rsidRDefault="00C210B3" w:rsidP="002633E4">
      <w:pPr>
        <w:spacing w:after="0" w:line="240" w:lineRule="auto"/>
      </w:pPr>
      <w:r>
        <w:separator/>
      </w:r>
    </w:p>
  </w:endnote>
  <w:endnote w:type="continuationSeparator" w:id="0">
    <w:p w14:paraId="528C79AA" w14:textId="77777777" w:rsidR="00C210B3" w:rsidRDefault="00C210B3" w:rsidP="0026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C65AB" w14:textId="77777777" w:rsidR="00C210B3" w:rsidRDefault="00C210B3" w:rsidP="002633E4">
      <w:pPr>
        <w:spacing w:after="0" w:line="240" w:lineRule="auto"/>
      </w:pPr>
      <w:r>
        <w:separator/>
      </w:r>
    </w:p>
  </w:footnote>
  <w:footnote w:type="continuationSeparator" w:id="0">
    <w:p w14:paraId="54F2460C" w14:textId="77777777" w:rsidR="00C210B3" w:rsidRDefault="00C210B3" w:rsidP="0026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0D7"/>
    <w:multiLevelType w:val="hybridMultilevel"/>
    <w:tmpl w:val="0EAAE2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1EA11AB"/>
    <w:multiLevelType w:val="multilevel"/>
    <w:tmpl w:val="0DF8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0B2881"/>
    <w:multiLevelType w:val="hybridMultilevel"/>
    <w:tmpl w:val="0DAE30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EAA45DC"/>
    <w:multiLevelType w:val="multilevel"/>
    <w:tmpl w:val="AFD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C4"/>
    <w:rsid w:val="00027DED"/>
    <w:rsid w:val="000C59CE"/>
    <w:rsid w:val="000F5A59"/>
    <w:rsid w:val="000F62D3"/>
    <w:rsid w:val="00106111"/>
    <w:rsid w:val="001216FE"/>
    <w:rsid w:val="0013269A"/>
    <w:rsid w:val="0014634C"/>
    <w:rsid w:val="001956E1"/>
    <w:rsid w:val="001A08F4"/>
    <w:rsid w:val="001A34A2"/>
    <w:rsid w:val="001B647F"/>
    <w:rsid w:val="001C2A0A"/>
    <w:rsid w:val="001F296F"/>
    <w:rsid w:val="0020639D"/>
    <w:rsid w:val="00213425"/>
    <w:rsid w:val="0022773F"/>
    <w:rsid w:val="002633E4"/>
    <w:rsid w:val="00274DDF"/>
    <w:rsid w:val="002A2C03"/>
    <w:rsid w:val="002B5356"/>
    <w:rsid w:val="002C1C48"/>
    <w:rsid w:val="002E2BC2"/>
    <w:rsid w:val="00327225"/>
    <w:rsid w:val="00377945"/>
    <w:rsid w:val="00381882"/>
    <w:rsid w:val="003928F5"/>
    <w:rsid w:val="00393A43"/>
    <w:rsid w:val="003B0FC1"/>
    <w:rsid w:val="003B46A1"/>
    <w:rsid w:val="003B67FA"/>
    <w:rsid w:val="00400662"/>
    <w:rsid w:val="004175C7"/>
    <w:rsid w:val="004848EA"/>
    <w:rsid w:val="0049305E"/>
    <w:rsid w:val="00494097"/>
    <w:rsid w:val="004B3D70"/>
    <w:rsid w:val="004E3E80"/>
    <w:rsid w:val="00505B19"/>
    <w:rsid w:val="00527C7D"/>
    <w:rsid w:val="0053734D"/>
    <w:rsid w:val="006159C6"/>
    <w:rsid w:val="00626E63"/>
    <w:rsid w:val="006558DA"/>
    <w:rsid w:val="006C56CF"/>
    <w:rsid w:val="00721E57"/>
    <w:rsid w:val="00753684"/>
    <w:rsid w:val="007546CE"/>
    <w:rsid w:val="00761D35"/>
    <w:rsid w:val="00795BD1"/>
    <w:rsid w:val="007E13F7"/>
    <w:rsid w:val="00804961"/>
    <w:rsid w:val="008207C0"/>
    <w:rsid w:val="00852C38"/>
    <w:rsid w:val="00890172"/>
    <w:rsid w:val="008B45A4"/>
    <w:rsid w:val="008C3F51"/>
    <w:rsid w:val="008D0A9F"/>
    <w:rsid w:val="009012FF"/>
    <w:rsid w:val="009403FA"/>
    <w:rsid w:val="00950F1B"/>
    <w:rsid w:val="00956FBF"/>
    <w:rsid w:val="00957D4C"/>
    <w:rsid w:val="0096232D"/>
    <w:rsid w:val="00984AB3"/>
    <w:rsid w:val="009A275B"/>
    <w:rsid w:val="009A6F1E"/>
    <w:rsid w:val="00A15D8C"/>
    <w:rsid w:val="00A253AC"/>
    <w:rsid w:val="00A35092"/>
    <w:rsid w:val="00A86C79"/>
    <w:rsid w:val="00AA6504"/>
    <w:rsid w:val="00AC3CF5"/>
    <w:rsid w:val="00AC6984"/>
    <w:rsid w:val="00AC79B5"/>
    <w:rsid w:val="00AE4933"/>
    <w:rsid w:val="00AE53D1"/>
    <w:rsid w:val="00B000BF"/>
    <w:rsid w:val="00B300DB"/>
    <w:rsid w:val="00B4682D"/>
    <w:rsid w:val="00B60D20"/>
    <w:rsid w:val="00B64815"/>
    <w:rsid w:val="00B848A8"/>
    <w:rsid w:val="00BB22F7"/>
    <w:rsid w:val="00BB58D6"/>
    <w:rsid w:val="00BE242C"/>
    <w:rsid w:val="00C005C3"/>
    <w:rsid w:val="00C210B3"/>
    <w:rsid w:val="00C42367"/>
    <w:rsid w:val="00C62E9B"/>
    <w:rsid w:val="00CB40BA"/>
    <w:rsid w:val="00CD08DE"/>
    <w:rsid w:val="00CE33CC"/>
    <w:rsid w:val="00CF5470"/>
    <w:rsid w:val="00D06965"/>
    <w:rsid w:val="00D11183"/>
    <w:rsid w:val="00D700C7"/>
    <w:rsid w:val="00DE6F77"/>
    <w:rsid w:val="00DF5DE1"/>
    <w:rsid w:val="00E430C4"/>
    <w:rsid w:val="00E930F7"/>
    <w:rsid w:val="00EB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0652"/>
  <w15:chartTrackingRefBased/>
  <w15:docId w15:val="{9DADFA92-02C4-43C0-BA0E-F00AE936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3E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6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3E4"/>
  </w:style>
  <w:style w:type="paragraph" w:styleId="a6">
    <w:name w:val="footer"/>
    <w:basedOn w:val="a"/>
    <w:link w:val="a7"/>
    <w:uiPriority w:val="99"/>
    <w:unhideWhenUsed/>
    <w:rsid w:val="0026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3E4"/>
  </w:style>
  <w:style w:type="paragraph" w:customStyle="1" w:styleId="gmail-msonospacing">
    <w:name w:val="gmail-msonospacing"/>
    <w:basedOn w:val="a"/>
    <w:rsid w:val="00CD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061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1E5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EB4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1005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9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sk.mipt.ru/login/forgot_password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sk.mi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46E6-5AEA-46D8-939F-7347F781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ganym</dc:creator>
  <cp:keywords/>
  <dc:description/>
  <cp:lastModifiedBy>1</cp:lastModifiedBy>
  <cp:revision>8</cp:revision>
  <cp:lastPrinted>2022-06-02T07:31:00Z</cp:lastPrinted>
  <dcterms:created xsi:type="dcterms:W3CDTF">2024-08-30T11:02:00Z</dcterms:created>
  <dcterms:modified xsi:type="dcterms:W3CDTF">2025-04-04T09:06:00Z</dcterms:modified>
</cp:coreProperties>
</file>